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DCB7" w14:textId="433E80CE" w:rsidR="00004270" w:rsidRDefault="005C5809">
      <w:r>
        <w:t xml:space="preserve">Dear </w:t>
      </w:r>
      <w:fldSimple w:instr=" MERGEFIELD Name ">
        <w:r w:rsidR="000B21A2">
          <w:rPr>
            <w:noProof/>
          </w:rPr>
          <w:t>May</w:t>
        </w:r>
      </w:fldSimple>
      <w:r w:rsidR="003F7488">
        <w:t>,</w:t>
      </w:r>
    </w:p>
    <w:p w14:paraId="24BED34B" w14:textId="398C6C58" w:rsidR="003F7488" w:rsidRDefault="003F7488">
      <w:r w:rsidRPr="003F7488">
        <w:rPr>
          <w:b/>
        </w:rPr>
        <w:fldChar w:fldCharType="begin"/>
      </w:r>
      <w:r w:rsidRPr="003F7488">
        <w:rPr>
          <w:b/>
        </w:rPr>
        <w:instrText xml:space="preserve"> MERGEFIELD Total </w:instrText>
      </w:r>
      <w:r w:rsidRPr="003F7488">
        <w:rPr>
          <w:b/>
        </w:rPr>
        <w:fldChar w:fldCharType="separate"/>
      </w:r>
      <w:r w:rsidR="000B21A2" w:rsidRPr="0063517A">
        <w:rPr>
          <w:b/>
          <w:noProof/>
        </w:rPr>
        <w:t>17</w:t>
      </w:r>
      <w:r w:rsidRPr="003F7488">
        <w:rPr>
          <w:b/>
        </w:rPr>
        <w:fldChar w:fldCharType="end"/>
      </w:r>
      <w:r w:rsidRPr="003F7488">
        <w:rPr>
          <w:b/>
        </w:rPr>
        <w:t xml:space="preserve"> sites</w:t>
      </w:r>
      <w:r>
        <w:t xml:space="preserve"> are under Colo </w:t>
      </w:r>
      <w:proofErr w:type="spellStart"/>
      <w:r>
        <w:t>Prevalidation</w:t>
      </w:r>
      <w:proofErr w:type="spellEnd"/>
      <w:r>
        <w:t>.</w:t>
      </w:r>
    </w:p>
    <w:p w14:paraId="315A4FAF" w14:textId="4A96AA3B" w:rsidR="003F7488" w:rsidRDefault="003F7488">
      <w:r w:rsidRPr="003F7488">
        <w:rPr>
          <w:b/>
          <w:color w:val="FF0000"/>
        </w:rPr>
        <w:fldChar w:fldCharType="begin"/>
      </w:r>
      <w:r w:rsidRPr="003F7488">
        <w:rPr>
          <w:b/>
          <w:color w:val="FF0000"/>
        </w:rPr>
        <w:instrText xml:space="preserve"> MERGEFIELD On_going </w:instrText>
      </w:r>
      <w:r w:rsidRPr="003F7488">
        <w:rPr>
          <w:b/>
          <w:color w:val="FF0000"/>
        </w:rPr>
        <w:fldChar w:fldCharType="separate"/>
      </w:r>
      <w:r w:rsidR="000B21A2" w:rsidRPr="0063517A">
        <w:rPr>
          <w:b/>
          <w:noProof/>
          <w:color w:val="FF0000"/>
        </w:rPr>
        <w:t>3</w:t>
      </w:r>
      <w:r w:rsidRPr="003F7488">
        <w:rPr>
          <w:b/>
          <w:color w:val="FF0000"/>
        </w:rPr>
        <w:fldChar w:fldCharType="end"/>
      </w:r>
      <w:r w:rsidRPr="003F7488">
        <w:rPr>
          <w:b/>
          <w:color w:val="FF0000"/>
        </w:rPr>
        <w:t xml:space="preserve"> Sites</w:t>
      </w:r>
      <w:r w:rsidRPr="003F7488">
        <w:rPr>
          <w:color w:val="FF0000"/>
        </w:rPr>
        <w:t xml:space="preserve"> </w:t>
      </w:r>
      <w:r>
        <w:t xml:space="preserve">are pending for </w:t>
      </w:r>
      <w:fldSimple w:instr=" MERGEFIELD Team ">
        <w:r w:rsidR="000B21A2">
          <w:rPr>
            <w:noProof/>
          </w:rPr>
          <w:t>Capacity</w:t>
        </w:r>
      </w:fldSimple>
      <w:r>
        <w:t xml:space="preserve"> Validation.</w:t>
      </w:r>
    </w:p>
    <w:p w14:paraId="5FF758EB" w14:textId="0C4D4796" w:rsidR="003F7488" w:rsidRDefault="003F7488">
      <w:r>
        <w:t>Please update your tracker</w:t>
      </w:r>
      <w:r w:rsidR="000B21A2">
        <w:t>.</w:t>
      </w:r>
    </w:p>
    <w:p w14:paraId="6A8726B3" w14:textId="77777777" w:rsidR="003F7488" w:rsidRDefault="003F7488"/>
    <w:p w14:paraId="7D4DA382" w14:textId="41C8C7DF" w:rsidR="003F7488" w:rsidRDefault="003F7488">
      <w:r>
        <w:t>Best Regards,</w:t>
      </w:r>
    </w:p>
    <w:p w14:paraId="599D8D07" w14:textId="7F2B85F7" w:rsidR="003F7488" w:rsidRPr="003F7488" w:rsidRDefault="003F7488">
      <w:pPr>
        <w:rPr>
          <w:b/>
          <w:color w:val="4472C4" w:themeColor="accent1"/>
        </w:rPr>
      </w:pPr>
      <w:r w:rsidRPr="003F7488">
        <w:rPr>
          <w:b/>
          <w:color w:val="4472C4" w:themeColor="accent1"/>
        </w:rPr>
        <w:t>Colocation Team</w:t>
      </w:r>
    </w:p>
    <w:p w14:paraId="2EF6D810" w14:textId="4ECB99AF" w:rsidR="003F7488" w:rsidRDefault="003F7488"/>
    <w:p w14:paraId="73D39E12" w14:textId="77777777" w:rsidR="003F7488" w:rsidRDefault="003F7488"/>
    <w:p w14:paraId="17BE2377" w14:textId="77777777" w:rsidR="003F7488" w:rsidRDefault="003F7488">
      <w:bookmarkStart w:id="0" w:name="_GoBack"/>
      <w:bookmarkEnd w:id="0"/>
    </w:p>
    <w:sectPr w:rsidR="003F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User\apollo-towers.com\Process &amp; Database - Documents\Colocation\Mailing\Mailing Register Test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Mail_Address"/>
    <w:mailSubject w:val="Colo Notification"/>
    <w:viewMergedData/>
    <w:odso>
      <w:udl w:val="Provider=Microsoft.ACE.OLEDB.12.0;User ID=Admin;Data Source=C:\Users\User\apollo-towers.com\Process &amp; Database - Documents\Colocation\Mailing\Mailing Register Test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BA"/>
    <w:rsid w:val="00004270"/>
    <w:rsid w:val="000B21A2"/>
    <w:rsid w:val="003F7488"/>
    <w:rsid w:val="004E6CBA"/>
    <w:rsid w:val="005C5809"/>
    <w:rsid w:val="009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5F71"/>
  <w15:chartTrackingRefBased/>
  <w15:docId w15:val="{6B4E9F0F-155D-44DC-ACAA-43244674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apollo-towers.com\Process%20&amp;%20Database%20-%20Documents\Colocation\Mailing\Mailing%20Register%20Test.xlsm" TargetMode="External"/><Relationship Id="rId1" Type="http://schemas.openxmlformats.org/officeDocument/2006/relationships/mailMergeSource" Target="file:///C:\Users\User\apollo-towers.com\Process%20&amp;%20Database%20-%20Documents\Colocation\Mailing\Mailing%20Register%20Test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678D810AEAA429F3F8783EA2E1410" ma:contentTypeVersion="4" ma:contentTypeDescription="Create a new document." ma:contentTypeScope="" ma:versionID="72914c37e4818fdafb718062b3f44480">
  <xsd:schema xmlns:xsd="http://www.w3.org/2001/XMLSchema" xmlns:xs="http://www.w3.org/2001/XMLSchema" xmlns:p="http://schemas.microsoft.com/office/2006/metadata/properties" xmlns:ns2="a390e121-60b8-4fd2-9983-43b87f4d3957" xmlns:ns3="7a19e65e-9de7-40b1-ad12-4e6965d24380" targetNamespace="http://schemas.microsoft.com/office/2006/metadata/properties" ma:root="true" ma:fieldsID="ad912b18a835f544a61463616faa274b" ns2:_="" ns3:_="">
    <xsd:import namespace="a390e121-60b8-4fd2-9983-43b87f4d3957"/>
    <xsd:import namespace="7a19e65e-9de7-40b1-ad12-4e6965d243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e121-60b8-4fd2-9983-43b87f4d3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9e65e-9de7-40b1-ad12-4e6965d24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97BA-1F52-423F-825C-87E57751D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e121-60b8-4fd2-9983-43b87f4d3957"/>
    <ds:schemaRef ds:uri="7a19e65e-9de7-40b1-ad12-4e6965d2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2B980-A707-4E38-8155-00296E845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5EF8-CF99-46A7-8A5E-674F04BAF1BF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7a19e65e-9de7-40b1-ad12-4e6965d24380"/>
    <ds:schemaRef ds:uri="a390e121-60b8-4fd2-9983-43b87f4d395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E04958-A3B6-42C6-978F-674F20A5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icheux</dc:creator>
  <cp:keywords/>
  <dc:description/>
  <cp:lastModifiedBy>Charles Richeux</cp:lastModifiedBy>
  <cp:revision>1</cp:revision>
  <dcterms:created xsi:type="dcterms:W3CDTF">2018-09-27T09:39:00Z</dcterms:created>
  <dcterms:modified xsi:type="dcterms:W3CDTF">2018-09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78D810AEAA429F3F8783EA2E1410</vt:lpwstr>
  </property>
</Properties>
</file>